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4B20" w14:textId="6D3C28CA" w:rsidR="00F57068" w:rsidRPr="006845CA" w:rsidRDefault="00C31E5D" w:rsidP="00EC15AE">
      <w:pPr>
        <w:tabs>
          <w:tab w:val="left" w:pos="3900"/>
        </w:tabs>
        <w:ind w:left="540" w:right="5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Kallelse </w:t>
      </w:r>
      <w:r w:rsidR="00F57068" w:rsidRPr="006845CA">
        <w:rPr>
          <w:rFonts w:ascii="Arial" w:hAnsi="Arial" w:cs="Arial"/>
          <w:b/>
          <w:sz w:val="72"/>
          <w:szCs w:val="72"/>
        </w:rPr>
        <w:t>Årsmöte</w:t>
      </w:r>
      <w:r>
        <w:rPr>
          <w:rFonts w:ascii="Arial" w:hAnsi="Arial" w:cs="Arial"/>
          <w:b/>
          <w:sz w:val="72"/>
          <w:szCs w:val="72"/>
        </w:rPr>
        <w:t xml:space="preserve"> 202</w:t>
      </w:r>
      <w:r w:rsidR="00E5696D">
        <w:rPr>
          <w:rFonts w:ascii="Arial" w:hAnsi="Arial" w:cs="Arial"/>
          <w:b/>
          <w:sz w:val="72"/>
          <w:szCs w:val="72"/>
        </w:rPr>
        <w:t>4</w:t>
      </w:r>
    </w:p>
    <w:p w14:paraId="7F5C01C2" w14:textId="77777777" w:rsidR="00800049" w:rsidRDefault="00800049" w:rsidP="00EC15AE">
      <w:pPr>
        <w:ind w:left="540" w:right="540"/>
        <w:jc w:val="center"/>
        <w:rPr>
          <w:rFonts w:ascii="Arial" w:hAnsi="Arial" w:cs="Arial"/>
          <w:b/>
          <w:sz w:val="52"/>
          <w:szCs w:val="52"/>
        </w:rPr>
      </w:pPr>
      <w:r w:rsidRPr="006845CA">
        <w:rPr>
          <w:rFonts w:ascii="Arial" w:hAnsi="Arial" w:cs="Arial"/>
          <w:b/>
          <w:sz w:val="52"/>
          <w:szCs w:val="52"/>
        </w:rPr>
        <w:t>Segeltorp</w:t>
      </w:r>
      <w:r w:rsidR="00FC3529" w:rsidRPr="006845CA">
        <w:rPr>
          <w:rFonts w:ascii="Arial" w:hAnsi="Arial" w:cs="Arial"/>
          <w:b/>
          <w:sz w:val="52"/>
          <w:szCs w:val="52"/>
        </w:rPr>
        <w:t>s Villaägareförening</w:t>
      </w:r>
    </w:p>
    <w:p w14:paraId="07BC687D" w14:textId="77777777" w:rsidR="00F57068" w:rsidRPr="00EC15AE" w:rsidRDefault="00F57068" w:rsidP="007A09CF">
      <w:pPr>
        <w:ind w:right="540"/>
        <w:rPr>
          <w:rFonts w:ascii="Arial" w:hAnsi="Arial" w:cs="Arial"/>
          <w:sz w:val="28"/>
          <w:szCs w:val="28"/>
        </w:rPr>
      </w:pPr>
    </w:p>
    <w:p w14:paraId="6201445F" w14:textId="72AB944D" w:rsidR="00F57068" w:rsidRPr="004A28EB" w:rsidRDefault="006845CA" w:rsidP="00EC15AE">
      <w:pPr>
        <w:ind w:left="540" w:right="540"/>
        <w:jc w:val="center"/>
        <w:rPr>
          <w:rFonts w:ascii="Arial" w:hAnsi="Arial" w:cs="Arial"/>
          <w:b/>
          <w:bCs/>
          <w:sz w:val="32"/>
          <w:szCs w:val="32"/>
        </w:rPr>
      </w:pPr>
      <w:r w:rsidRPr="004A28EB">
        <w:rPr>
          <w:rFonts w:ascii="Arial" w:hAnsi="Arial" w:cs="Arial"/>
          <w:b/>
          <w:bCs/>
          <w:sz w:val="36"/>
          <w:szCs w:val="36"/>
        </w:rPr>
        <w:t>Tors</w:t>
      </w:r>
      <w:r w:rsidR="00C944DF" w:rsidRPr="004A28EB">
        <w:rPr>
          <w:rFonts w:ascii="Arial" w:hAnsi="Arial" w:cs="Arial"/>
          <w:b/>
          <w:bCs/>
          <w:sz w:val="36"/>
          <w:szCs w:val="36"/>
        </w:rPr>
        <w:t xml:space="preserve">dag </w:t>
      </w:r>
      <w:r w:rsidR="007A09CF">
        <w:rPr>
          <w:rFonts w:ascii="Arial" w:hAnsi="Arial" w:cs="Arial"/>
          <w:b/>
          <w:bCs/>
          <w:sz w:val="36"/>
          <w:szCs w:val="36"/>
        </w:rPr>
        <w:t>14</w:t>
      </w:r>
      <w:r w:rsidRPr="004A28EB">
        <w:rPr>
          <w:rFonts w:ascii="Arial" w:hAnsi="Arial" w:cs="Arial"/>
          <w:b/>
          <w:bCs/>
          <w:sz w:val="36"/>
          <w:szCs w:val="36"/>
        </w:rPr>
        <w:t xml:space="preserve"> </w:t>
      </w:r>
      <w:r w:rsidR="00F57068" w:rsidRPr="004A28EB">
        <w:rPr>
          <w:rFonts w:ascii="Arial" w:hAnsi="Arial" w:cs="Arial"/>
          <w:b/>
          <w:bCs/>
          <w:sz w:val="36"/>
          <w:szCs w:val="36"/>
        </w:rPr>
        <w:t xml:space="preserve">mars </w:t>
      </w:r>
      <w:r w:rsidR="00037A29" w:rsidRPr="004A28EB">
        <w:rPr>
          <w:rFonts w:ascii="Arial" w:hAnsi="Arial" w:cs="Arial"/>
          <w:b/>
          <w:bCs/>
          <w:sz w:val="36"/>
          <w:szCs w:val="36"/>
        </w:rPr>
        <w:t>202</w:t>
      </w:r>
      <w:r w:rsidR="007A09CF">
        <w:rPr>
          <w:rFonts w:ascii="Arial" w:hAnsi="Arial" w:cs="Arial"/>
          <w:b/>
          <w:bCs/>
          <w:sz w:val="36"/>
          <w:szCs w:val="36"/>
        </w:rPr>
        <w:t>4</w:t>
      </w:r>
      <w:r w:rsidR="007F771B" w:rsidRPr="004A28EB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F57068" w:rsidRPr="004A28EB">
        <w:rPr>
          <w:rFonts w:ascii="Arial" w:hAnsi="Arial" w:cs="Arial"/>
          <w:b/>
          <w:bCs/>
          <w:sz w:val="36"/>
          <w:szCs w:val="36"/>
        </w:rPr>
        <w:t>kl</w:t>
      </w:r>
      <w:proofErr w:type="spellEnd"/>
      <w:r w:rsidR="00F57068" w:rsidRPr="004A28EB">
        <w:rPr>
          <w:rFonts w:ascii="Arial" w:hAnsi="Arial" w:cs="Arial"/>
          <w:b/>
          <w:bCs/>
          <w:sz w:val="36"/>
          <w:szCs w:val="36"/>
        </w:rPr>
        <w:t xml:space="preserve"> 19</w:t>
      </w:r>
      <w:r w:rsidR="00AA2F0B" w:rsidRPr="004A28EB">
        <w:rPr>
          <w:rFonts w:ascii="Arial" w:hAnsi="Arial" w:cs="Arial"/>
          <w:b/>
          <w:bCs/>
          <w:sz w:val="36"/>
          <w:szCs w:val="36"/>
        </w:rPr>
        <w:t>:</w:t>
      </w:r>
      <w:r w:rsidR="00F57068" w:rsidRPr="004A28EB">
        <w:rPr>
          <w:rFonts w:ascii="Arial" w:hAnsi="Arial" w:cs="Arial"/>
          <w:b/>
          <w:bCs/>
          <w:sz w:val="36"/>
          <w:szCs w:val="36"/>
        </w:rPr>
        <w:t>00</w:t>
      </w:r>
    </w:p>
    <w:p w14:paraId="65A8DCDB" w14:textId="01843D9B" w:rsidR="00F57068" w:rsidRPr="006845CA" w:rsidRDefault="00F57068" w:rsidP="00EC15AE">
      <w:pPr>
        <w:ind w:left="540" w:right="540"/>
        <w:jc w:val="center"/>
        <w:rPr>
          <w:rFonts w:ascii="Arial" w:hAnsi="Arial" w:cs="Arial"/>
          <w:sz w:val="32"/>
          <w:szCs w:val="32"/>
        </w:rPr>
      </w:pPr>
      <w:r w:rsidRPr="006845CA">
        <w:rPr>
          <w:rFonts w:ascii="Arial" w:hAnsi="Arial" w:cs="Arial"/>
          <w:sz w:val="32"/>
          <w:szCs w:val="32"/>
        </w:rPr>
        <w:t>Magasinet</w:t>
      </w:r>
      <w:r w:rsidR="001F5E80">
        <w:rPr>
          <w:rFonts w:ascii="Arial" w:hAnsi="Arial" w:cs="Arial"/>
          <w:sz w:val="32"/>
          <w:szCs w:val="32"/>
        </w:rPr>
        <w:t xml:space="preserve">, </w:t>
      </w:r>
      <w:r w:rsidRPr="006845CA">
        <w:rPr>
          <w:rFonts w:ascii="Arial" w:hAnsi="Arial" w:cs="Arial"/>
          <w:sz w:val="32"/>
          <w:szCs w:val="32"/>
        </w:rPr>
        <w:t>Juringe Gård</w:t>
      </w:r>
    </w:p>
    <w:p w14:paraId="2051798F" w14:textId="325B5BF2" w:rsidR="001F5E80" w:rsidRDefault="004A28EB" w:rsidP="00EC15AE">
      <w:pPr>
        <w:ind w:left="540" w:right="540"/>
        <w:jc w:val="center"/>
        <w:rPr>
          <w:rFonts w:ascii="Arial" w:hAnsi="Arial" w:cs="Arial"/>
          <w:sz w:val="32"/>
          <w:szCs w:val="32"/>
        </w:rPr>
      </w:pP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95916" wp14:editId="5946E93C">
                <wp:simplePos x="0" y="0"/>
                <wp:positionH relativeFrom="column">
                  <wp:posOffset>3600450</wp:posOffset>
                </wp:positionH>
                <wp:positionV relativeFrom="paragraph">
                  <wp:posOffset>208915</wp:posOffset>
                </wp:positionV>
                <wp:extent cx="2924175" cy="2457450"/>
                <wp:effectExtent l="19050" t="19050" r="47625" b="38100"/>
                <wp:wrapNone/>
                <wp:docPr id="4" name="Stjärna: 12 punkt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457450"/>
                        </a:xfrm>
                        <a:prstGeom prst="star12">
                          <a:avLst/>
                        </a:prstGeom>
                        <a:solidFill>
                          <a:srgbClr val="0854C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D10B" id="Stjärna: 12 punkter 4" o:spid="_x0000_s1026" style="position:absolute;margin-left:283.5pt;margin-top:16.45pt;width:230.25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175,245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" path="m,1228725l402886,990212,195883,614363,686699,577095,731044,164618r447231,173964l1462088,r283812,338582l2193131,164618r44345,412477l2728292,614363,2521289,990212r402886,238513l2521289,1467238r207003,375850l2237476,1880355r-44345,412477l1745900,2118868r-283812,338582l1178275,2118868,731044,2292832,686699,1880355,195883,1843088,402886,1467238,,1228725xe" fillcolor="#0854c4" strokecolor="#243f60 [1604]" strokeweight="2pt">
                <v:path arrowok="t" o:connecttype="custom" o:connectlocs="0,1228725;402886,990212;195883,614363;686699,577095;731044,164618;1178275,338582;1462088,0;1745900,338582;2193131,164618;2237476,577095;2728292,614363;2521289,990212;2924175,1228725;2521289,1467238;2728292,1843088;2237476,1880355;2193131,2292832;1745900,2118868;1462088,2457450;1178275,2118868;731044,2292832;686699,1880355;195883,1843088;402886,1467238;0,1228725" o:connectangles="0,0,0,0,0,0,0,0,0,0,0,0,0,0,0,0,0,0,0,0,0,0,0,0,0"/>
              </v:shape>
            </w:pict>
          </mc:Fallback>
        </mc:AlternateContent>
      </w:r>
      <w:r w:rsidR="00F14051" w:rsidRPr="006845CA">
        <w:rPr>
          <w:rFonts w:ascii="Arial" w:hAnsi="Arial" w:cs="Arial"/>
          <w:sz w:val="32"/>
          <w:szCs w:val="32"/>
        </w:rPr>
        <w:t>Mäster Lorentz väg 3</w:t>
      </w:r>
      <w:r w:rsidR="007A1E5D" w:rsidRPr="006845CA">
        <w:rPr>
          <w:rFonts w:ascii="Arial" w:hAnsi="Arial" w:cs="Arial"/>
          <w:sz w:val="32"/>
          <w:szCs w:val="32"/>
        </w:rPr>
        <w:t xml:space="preserve">, </w:t>
      </w:r>
      <w:r w:rsidR="00F14051" w:rsidRPr="006845CA">
        <w:rPr>
          <w:rFonts w:ascii="Arial" w:hAnsi="Arial" w:cs="Arial"/>
          <w:sz w:val="32"/>
          <w:szCs w:val="32"/>
        </w:rPr>
        <w:t>Segeltorp</w:t>
      </w:r>
    </w:p>
    <w:p w14:paraId="33E58E3C" w14:textId="00CF78D6" w:rsidR="009E4A55" w:rsidRDefault="009E4A55" w:rsidP="00EC15AE">
      <w:pPr>
        <w:ind w:left="540" w:right="540"/>
        <w:jc w:val="center"/>
        <w:rPr>
          <w:rFonts w:ascii="Arial" w:hAnsi="Arial" w:cs="Arial"/>
          <w:sz w:val="32"/>
          <w:szCs w:val="32"/>
        </w:rPr>
      </w:pPr>
    </w:p>
    <w:p w14:paraId="1A2DB06D" w14:textId="1505257E" w:rsidR="00F57068" w:rsidRPr="00AA2F0B" w:rsidRDefault="00F57068" w:rsidP="00EC15AE">
      <w:pPr>
        <w:ind w:left="540" w:right="540"/>
        <w:jc w:val="center"/>
        <w:rPr>
          <w:rFonts w:ascii="Verdana" w:hAnsi="Verdana"/>
        </w:rPr>
      </w:pPr>
    </w:p>
    <w:p w14:paraId="65D60A88" w14:textId="017C1B62" w:rsidR="00F57068" w:rsidRPr="001B3ABC" w:rsidRDefault="004A28EB" w:rsidP="00C31E5D">
      <w:pPr>
        <w:ind w:left="540" w:right="540"/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E93A1" wp14:editId="106E9870">
                <wp:simplePos x="0" y="0"/>
                <wp:positionH relativeFrom="column">
                  <wp:posOffset>4086225</wp:posOffset>
                </wp:positionH>
                <wp:positionV relativeFrom="paragraph">
                  <wp:posOffset>166370</wp:posOffset>
                </wp:positionV>
                <wp:extent cx="2028825" cy="1504950"/>
                <wp:effectExtent l="0" t="0" r="9525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504950"/>
                        </a:xfrm>
                        <a:prstGeom prst="rect">
                          <a:avLst/>
                        </a:prstGeom>
                        <a:solidFill>
                          <a:srgbClr val="0854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2396C" w14:textId="23739B57" w:rsidR="00C31E5D" w:rsidRPr="004A28EB" w:rsidRDefault="00C31E5D" w:rsidP="004A28E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A28E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m du känner och vill vara </w:t>
                            </w:r>
                            <w:r w:rsidRPr="004A28E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laktig</w:t>
                            </w:r>
                            <w:r w:rsidRPr="004A28E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ch påverka Segeltorps utveckling tveka inte att höra av dig</w:t>
                            </w:r>
                            <w:r w:rsidR="004A28EB" w:rsidRPr="004A28E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! </w:t>
                            </w:r>
                            <w:r w:rsidR="004A28EB" w:rsidRPr="004A28E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Din röst och engagemang behö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E93A1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left:0;text-align:left;margin-left:321.75pt;margin-top:13.1pt;width:159.7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" fillcolor="#0854c4" stroked="f" strokeweight=".5pt">
                <v:textbox>
                  <w:txbxContent>
                    <w:p w14:paraId="12D2396C" w14:textId="23739B57" w:rsidR="00C31E5D" w:rsidRPr="004A28EB" w:rsidRDefault="00C31E5D" w:rsidP="004A28E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A28E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Om du känner och vill vara </w:t>
                      </w:r>
                      <w:r w:rsidRPr="004A28EB">
                        <w:rPr>
                          <w:color w:val="FFFFFF" w:themeColor="background1"/>
                          <w:sz w:val="32"/>
                          <w:szCs w:val="32"/>
                        </w:rPr>
                        <w:t>delaktig</w:t>
                      </w:r>
                      <w:r w:rsidRPr="004A28E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och påverka Segeltorps utveckling tveka inte att höra av dig</w:t>
                      </w:r>
                      <w:r w:rsidR="004A28EB" w:rsidRPr="004A28E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! </w:t>
                      </w:r>
                      <w:r w:rsidR="004A28EB" w:rsidRPr="004A28EB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>Din röst och engagemang behövs</w:t>
                      </w:r>
                    </w:p>
                  </w:txbxContent>
                </v:textbox>
              </v:shape>
            </w:pict>
          </mc:Fallback>
        </mc:AlternateContent>
      </w:r>
      <w:r w:rsidR="00517FA4">
        <w:rPr>
          <w:rFonts w:ascii="Verdana" w:hAnsi="Verdana"/>
          <w:noProof/>
          <w:sz w:val="48"/>
          <w:szCs w:val="48"/>
        </w:rPr>
        <w:drawing>
          <wp:inline distT="0" distB="0" distL="0" distR="0" wp14:anchorId="33A02B57" wp14:editId="34CE3F49">
            <wp:extent cx="3106643" cy="1762125"/>
            <wp:effectExtent l="0" t="0" r="0" b="0"/>
            <wp:docPr id="2" name="Bild 2" descr="magasinet_v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magasinet_vint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3" cy="17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EE171" w14:textId="77777777" w:rsidR="00F57068" w:rsidRDefault="00F57068" w:rsidP="00F57068">
      <w:pPr>
        <w:ind w:left="540" w:right="540"/>
        <w:jc w:val="center"/>
        <w:rPr>
          <w:rFonts w:ascii="Verdana" w:hAnsi="Verdana"/>
          <w:sz w:val="22"/>
          <w:szCs w:val="22"/>
        </w:rPr>
      </w:pPr>
    </w:p>
    <w:p w14:paraId="5B391613" w14:textId="77777777" w:rsidR="009E4A55" w:rsidRDefault="009E4A55" w:rsidP="00F57068">
      <w:pPr>
        <w:ind w:left="540" w:right="540"/>
        <w:jc w:val="center"/>
        <w:rPr>
          <w:rFonts w:ascii="Verdana" w:hAnsi="Verdana"/>
          <w:sz w:val="22"/>
          <w:szCs w:val="22"/>
        </w:rPr>
      </w:pPr>
    </w:p>
    <w:p w14:paraId="76221A9F" w14:textId="77777777" w:rsidR="009E4A55" w:rsidRDefault="009E4A55" w:rsidP="00F57068">
      <w:pPr>
        <w:ind w:left="540" w:right="540"/>
        <w:jc w:val="center"/>
        <w:rPr>
          <w:rFonts w:ascii="Verdana" w:hAnsi="Verdana"/>
          <w:sz w:val="22"/>
          <w:szCs w:val="22"/>
        </w:rPr>
      </w:pPr>
    </w:p>
    <w:p w14:paraId="4384BE89" w14:textId="77777777" w:rsidR="00AA2F0B" w:rsidRDefault="00AA2F0B" w:rsidP="00517FA4">
      <w:pPr>
        <w:ind w:left="540" w:right="540"/>
        <w:jc w:val="center"/>
        <w:rPr>
          <w:rFonts w:ascii="Georgia" w:hAnsi="Georgia"/>
          <w:szCs w:val="22"/>
        </w:rPr>
      </w:pPr>
    </w:p>
    <w:p w14:paraId="577F512F" w14:textId="12A8EB82" w:rsidR="00F57068" w:rsidRDefault="00F57068" w:rsidP="00517FA4">
      <w:pPr>
        <w:ind w:left="540" w:right="540"/>
        <w:jc w:val="center"/>
        <w:rPr>
          <w:rFonts w:ascii="Georgia" w:hAnsi="Georgia"/>
          <w:szCs w:val="22"/>
        </w:rPr>
      </w:pPr>
      <w:r w:rsidRPr="007A1E5D">
        <w:rPr>
          <w:rFonts w:ascii="Georgia" w:hAnsi="Georgia"/>
          <w:szCs w:val="22"/>
        </w:rPr>
        <w:t>Motioner till årsmötet skall vara styrelsen t</w:t>
      </w:r>
      <w:r w:rsidR="00B77F33" w:rsidRPr="007A1E5D">
        <w:rPr>
          <w:rFonts w:ascii="Georgia" w:hAnsi="Georgia"/>
          <w:szCs w:val="22"/>
        </w:rPr>
        <w:t xml:space="preserve">illhanda senast </w:t>
      </w:r>
      <w:r w:rsidR="006A69BD">
        <w:rPr>
          <w:rFonts w:ascii="Georgia" w:hAnsi="Georgia"/>
          <w:szCs w:val="22"/>
        </w:rPr>
        <w:t>6</w:t>
      </w:r>
      <w:r w:rsidR="00766D86">
        <w:rPr>
          <w:rFonts w:ascii="Georgia" w:hAnsi="Georgia"/>
          <w:szCs w:val="22"/>
        </w:rPr>
        <w:t xml:space="preserve"> mars </w:t>
      </w:r>
      <w:r w:rsidR="00037A29">
        <w:rPr>
          <w:rFonts w:ascii="Georgia" w:hAnsi="Georgia"/>
          <w:szCs w:val="22"/>
        </w:rPr>
        <w:t>202</w:t>
      </w:r>
      <w:r w:rsidR="007A09CF">
        <w:rPr>
          <w:rFonts w:ascii="Georgia" w:hAnsi="Georgia"/>
          <w:szCs w:val="22"/>
        </w:rPr>
        <w:t>4</w:t>
      </w:r>
      <w:r w:rsidR="007A1E5D">
        <w:rPr>
          <w:rFonts w:ascii="Georgia" w:hAnsi="Georgia"/>
          <w:szCs w:val="22"/>
        </w:rPr>
        <w:br/>
      </w:r>
      <w:r w:rsidRPr="007A1E5D">
        <w:rPr>
          <w:rFonts w:ascii="Georgia" w:hAnsi="Georgia"/>
          <w:szCs w:val="22"/>
        </w:rPr>
        <w:t xml:space="preserve">och vara ställda till Segeltorps Villaägareförening, </w:t>
      </w:r>
      <w:r w:rsidR="009E4A55">
        <w:rPr>
          <w:rFonts w:ascii="Georgia" w:hAnsi="Georgia"/>
          <w:szCs w:val="22"/>
        </w:rPr>
        <w:t>Knoster</w:t>
      </w:r>
      <w:r w:rsidR="00C61EBF">
        <w:rPr>
          <w:rFonts w:ascii="Georgia" w:hAnsi="Georgia"/>
          <w:szCs w:val="22"/>
        </w:rPr>
        <w:t>vägen 35,</w:t>
      </w:r>
      <w:r w:rsidRPr="007A1E5D">
        <w:rPr>
          <w:rFonts w:ascii="Georgia" w:hAnsi="Georgia"/>
          <w:szCs w:val="22"/>
        </w:rPr>
        <w:t xml:space="preserve"> 141 7</w:t>
      </w:r>
      <w:r w:rsidR="00375840">
        <w:rPr>
          <w:rFonts w:ascii="Georgia" w:hAnsi="Georgia"/>
          <w:szCs w:val="22"/>
        </w:rPr>
        <w:t>1</w:t>
      </w:r>
      <w:r w:rsidRPr="007A1E5D">
        <w:rPr>
          <w:rFonts w:ascii="Georgia" w:hAnsi="Georgia"/>
          <w:szCs w:val="22"/>
        </w:rPr>
        <w:t xml:space="preserve"> Segeltorp </w:t>
      </w:r>
      <w:r w:rsidR="007A1E5D">
        <w:rPr>
          <w:rFonts w:ascii="Georgia" w:hAnsi="Georgia"/>
          <w:szCs w:val="22"/>
        </w:rPr>
        <w:br/>
      </w:r>
      <w:r w:rsidRPr="007A1E5D">
        <w:rPr>
          <w:rFonts w:ascii="Georgia" w:hAnsi="Georgia"/>
          <w:szCs w:val="22"/>
        </w:rPr>
        <w:t xml:space="preserve">eller per e-post till </w:t>
      </w:r>
      <w:hyperlink r:id="rId9" w:history="1">
        <w:r w:rsidR="009D18CE" w:rsidRPr="00306AD0">
          <w:rPr>
            <w:rStyle w:val="Hyperlnk"/>
            <w:rFonts w:ascii="Georgia" w:hAnsi="Georgia"/>
            <w:szCs w:val="22"/>
          </w:rPr>
          <w:t>segeltorpsvillaagare@hotmail.com</w:t>
        </w:r>
      </w:hyperlink>
    </w:p>
    <w:p w14:paraId="722D26A6" w14:textId="77777777" w:rsidR="009D18CE" w:rsidRDefault="009D18CE" w:rsidP="00517FA4">
      <w:pPr>
        <w:ind w:left="540" w:right="540"/>
        <w:jc w:val="center"/>
        <w:rPr>
          <w:rStyle w:val="Hyperlnk"/>
          <w:rFonts w:ascii="Georgia" w:hAnsi="Georgia"/>
          <w:color w:val="auto"/>
          <w:szCs w:val="22"/>
        </w:rPr>
      </w:pPr>
    </w:p>
    <w:p w14:paraId="55CEAE23" w14:textId="77777777" w:rsidR="00A95296" w:rsidRDefault="00A95296" w:rsidP="00517FA4">
      <w:pPr>
        <w:ind w:left="540" w:right="540"/>
        <w:jc w:val="center"/>
        <w:rPr>
          <w:rFonts w:ascii="Georgia" w:hAnsi="Georgia"/>
          <w:szCs w:val="22"/>
        </w:rPr>
      </w:pPr>
    </w:p>
    <w:p w14:paraId="3F1CD1AC" w14:textId="77777777" w:rsidR="009E4A55" w:rsidRPr="007A1E5D" w:rsidRDefault="009E4A55" w:rsidP="00517FA4">
      <w:pPr>
        <w:ind w:left="540" w:right="540"/>
        <w:jc w:val="center"/>
        <w:rPr>
          <w:rFonts w:ascii="Georgia" w:hAnsi="Georgia"/>
          <w:szCs w:val="22"/>
        </w:rPr>
      </w:pPr>
    </w:p>
    <w:p w14:paraId="4A5A64CB" w14:textId="77777777" w:rsidR="00F57068" w:rsidRPr="007A1E5D" w:rsidRDefault="00F57068" w:rsidP="00517FA4">
      <w:pPr>
        <w:ind w:left="540" w:right="540"/>
        <w:jc w:val="center"/>
        <w:rPr>
          <w:rFonts w:ascii="Georgia" w:hAnsi="Georgia"/>
          <w:szCs w:val="22"/>
        </w:rPr>
      </w:pPr>
    </w:p>
    <w:p w14:paraId="6DE76938" w14:textId="5921834E" w:rsidR="00AA2F0B" w:rsidRDefault="00AA2F0B" w:rsidP="00AA2F0B">
      <w:pPr>
        <w:ind w:left="540" w:right="540"/>
        <w:jc w:val="center"/>
        <w:rPr>
          <w:rFonts w:ascii="Georgia" w:hAnsi="Georgia"/>
          <w:szCs w:val="22"/>
        </w:rPr>
      </w:pPr>
      <w:r w:rsidRPr="007A1E5D">
        <w:rPr>
          <w:rFonts w:ascii="Georgia" w:hAnsi="Georgia"/>
          <w:szCs w:val="22"/>
        </w:rPr>
        <w:t xml:space="preserve">Verksamhetsberättelse, revisionsberättelse och övriga handlingar </w:t>
      </w:r>
      <w:r>
        <w:rPr>
          <w:rFonts w:ascii="Georgia" w:hAnsi="Georgia"/>
          <w:szCs w:val="22"/>
        </w:rPr>
        <w:br/>
      </w:r>
      <w:r w:rsidRPr="007A1E5D">
        <w:rPr>
          <w:rFonts w:ascii="Georgia" w:hAnsi="Georgia"/>
          <w:szCs w:val="22"/>
        </w:rPr>
        <w:t xml:space="preserve">finns tillgängliga </w:t>
      </w:r>
      <w:r>
        <w:rPr>
          <w:rFonts w:ascii="Georgia" w:hAnsi="Georgia"/>
          <w:szCs w:val="22"/>
        </w:rPr>
        <w:t>på</w:t>
      </w:r>
      <w:r w:rsidRPr="007A1E5D">
        <w:rPr>
          <w:rFonts w:ascii="Georgia" w:hAnsi="Georgia"/>
          <w:szCs w:val="22"/>
        </w:rPr>
        <w:t xml:space="preserve"> årsmötet.</w:t>
      </w:r>
      <w:r w:rsidR="00B4308F">
        <w:rPr>
          <w:rFonts w:ascii="Georgia" w:hAnsi="Georgia"/>
          <w:szCs w:val="22"/>
        </w:rPr>
        <w:t xml:space="preserve"> </w:t>
      </w:r>
    </w:p>
    <w:p w14:paraId="77165797" w14:textId="77777777" w:rsidR="009E4A55" w:rsidRDefault="009E4A55" w:rsidP="00AA2F0B">
      <w:pPr>
        <w:ind w:left="540" w:right="540"/>
        <w:jc w:val="center"/>
        <w:rPr>
          <w:rFonts w:ascii="Georgia" w:hAnsi="Georgia"/>
          <w:szCs w:val="22"/>
        </w:rPr>
      </w:pPr>
    </w:p>
    <w:p w14:paraId="61BC863F" w14:textId="77777777" w:rsidR="00AA2F0B" w:rsidRPr="007A1E5D" w:rsidRDefault="00AA2F0B" w:rsidP="00AA2F0B">
      <w:pPr>
        <w:ind w:left="540" w:right="540"/>
        <w:jc w:val="center"/>
        <w:rPr>
          <w:rFonts w:ascii="Georgia" w:hAnsi="Georgia"/>
          <w:szCs w:val="22"/>
        </w:rPr>
      </w:pPr>
    </w:p>
    <w:p w14:paraId="5A42722F" w14:textId="6F1D1F46" w:rsidR="00670E10" w:rsidRDefault="00AA2F0B" w:rsidP="00670E10">
      <w:pPr>
        <w:ind w:left="540" w:right="540"/>
        <w:jc w:val="center"/>
        <w:rPr>
          <w:rFonts w:ascii="Georgia" w:hAnsi="Georgia"/>
        </w:rPr>
      </w:pPr>
      <w:r>
        <w:rPr>
          <w:rFonts w:ascii="Georgia" w:hAnsi="Georgia"/>
        </w:rPr>
        <w:t>På vår</w:t>
      </w:r>
      <w:r w:rsidR="00B603EE" w:rsidRPr="007A1E5D">
        <w:rPr>
          <w:rFonts w:ascii="Georgia" w:hAnsi="Georgia"/>
        </w:rPr>
        <w:t xml:space="preserve"> hemsida </w:t>
      </w:r>
      <w:hyperlink r:id="rId10" w:history="1">
        <w:r w:rsidR="007A1E5D" w:rsidRPr="00222067">
          <w:rPr>
            <w:rStyle w:val="Hyperlnk"/>
            <w:rFonts w:ascii="Georgia" w:hAnsi="Georgia"/>
          </w:rPr>
          <w:t>www.villaagarna.se/segeltorp</w:t>
        </w:r>
      </w:hyperlink>
      <w:r w:rsidR="00B603EE" w:rsidRPr="007A1E5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hittar du mer </w:t>
      </w:r>
      <w:r w:rsidR="00B603EE" w:rsidRPr="007A1E5D">
        <w:rPr>
          <w:rFonts w:ascii="Georgia" w:hAnsi="Georgia"/>
        </w:rPr>
        <w:t xml:space="preserve">information </w:t>
      </w:r>
      <w:r w:rsidR="007A1E5D">
        <w:rPr>
          <w:rFonts w:ascii="Georgia" w:hAnsi="Georgia"/>
        </w:rPr>
        <w:br/>
      </w:r>
      <w:r w:rsidR="00B603EE" w:rsidRPr="007A1E5D">
        <w:rPr>
          <w:rFonts w:ascii="Georgia" w:hAnsi="Georgia"/>
        </w:rPr>
        <w:t xml:space="preserve">och </w:t>
      </w:r>
      <w:r>
        <w:rPr>
          <w:rFonts w:ascii="Georgia" w:hAnsi="Georgia"/>
        </w:rPr>
        <w:t>alla</w:t>
      </w:r>
      <w:r w:rsidR="00B603EE" w:rsidRPr="007A1E5D">
        <w:rPr>
          <w:rFonts w:ascii="Georgia" w:hAnsi="Georgia"/>
        </w:rPr>
        <w:t xml:space="preserve"> handlingar så snart dessa är klara.</w:t>
      </w:r>
    </w:p>
    <w:p w14:paraId="24A9AB71" w14:textId="77777777" w:rsidR="009E4A55" w:rsidRDefault="009E4A55" w:rsidP="00670E10">
      <w:pPr>
        <w:ind w:left="540" w:right="540"/>
        <w:jc w:val="center"/>
        <w:rPr>
          <w:rFonts w:ascii="Georgia" w:hAnsi="Georgia"/>
        </w:rPr>
      </w:pPr>
    </w:p>
    <w:p w14:paraId="62D77F0F" w14:textId="77777777" w:rsidR="00F57068" w:rsidRPr="00B86CAF" w:rsidRDefault="00F57068" w:rsidP="00F57068">
      <w:pPr>
        <w:ind w:left="540" w:right="540"/>
        <w:rPr>
          <w:rFonts w:ascii="Verdana" w:hAnsi="Verdana"/>
          <w:b/>
        </w:rPr>
      </w:pPr>
    </w:p>
    <w:p w14:paraId="00B78A2E" w14:textId="77777777" w:rsidR="00AA2F0B" w:rsidRPr="0068323D" w:rsidRDefault="00AA2F0B" w:rsidP="00F14051">
      <w:pPr>
        <w:ind w:left="540" w:right="540"/>
        <w:jc w:val="center"/>
        <w:rPr>
          <w:rFonts w:ascii="Georgia" w:hAnsi="Georgia"/>
        </w:rPr>
      </w:pPr>
      <w:r w:rsidRPr="0068323D">
        <w:rPr>
          <w:rFonts w:ascii="Georgia" w:hAnsi="Georgia"/>
        </w:rPr>
        <w:t>Hjärtligt välkommen!</w:t>
      </w:r>
    </w:p>
    <w:p w14:paraId="250E543A" w14:textId="58953E4E" w:rsidR="00F57068" w:rsidRDefault="00F57068" w:rsidP="00F14051">
      <w:pPr>
        <w:ind w:left="540" w:right="540"/>
        <w:jc w:val="center"/>
        <w:rPr>
          <w:rFonts w:ascii="Georgia" w:hAnsi="Georgia"/>
        </w:rPr>
      </w:pPr>
      <w:r w:rsidRPr="0068323D">
        <w:rPr>
          <w:rFonts w:ascii="Georgia" w:hAnsi="Georgia"/>
        </w:rPr>
        <w:t>Styrelsen i Segelto</w:t>
      </w:r>
      <w:r w:rsidR="00717B0A" w:rsidRPr="0068323D">
        <w:rPr>
          <w:rFonts w:ascii="Georgia" w:hAnsi="Georgia"/>
        </w:rPr>
        <w:t>rps V</w:t>
      </w:r>
      <w:r w:rsidRPr="0068323D">
        <w:rPr>
          <w:rFonts w:ascii="Georgia" w:hAnsi="Georgia"/>
        </w:rPr>
        <w:t>illaägareförening</w:t>
      </w:r>
    </w:p>
    <w:p w14:paraId="10DFE48D" w14:textId="784FA5FF" w:rsidR="009E4A55" w:rsidRDefault="009E4A55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77C69A1F" w14:textId="20915A56" w:rsidR="00F57068" w:rsidRPr="007A1E5D" w:rsidRDefault="004D074C" w:rsidP="00F57068">
      <w:pPr>
        <w:ind w:right="540" w:firstLine="720"/>
        <w:rPr>
          <w:rFonts w:ascii="Arial" w:hAnsi="Arial" w:cs="Arial"/>
          <w:b/>
          <w:sz w:val="40"/>
          <w:szCs w:val="40"/>
        </w:rPr>
      </w:pPr>
      <w:r w:rsidRPr="007A1E5D">
        <w:rPr>
          <w:rFonts w:ascii="Arial" w:hAnsi="Arial" w:cs="Arial"/>
          <w:b/>
          <w:sz w:val="40"/>
          <w:szCs w:val="40"/>
        </w:rPr>
        <w:lastRenderedPageBreak/>
        <w:t>Dagordning för årsmötet</w:t>
      </w:r>
      <w:r w:rsidR="007A09CF">
        <w:rPr>
          <w:rFonts w:ascii="Arial" w:hAnsi="Arial" w:cs="Arial"/>
          <w:b/>
          <w:sz w:val="40"/>
          <w:szCs w:val="40"/>
        </w:rPr>
        <w:t xml:space="preserve"> 14 mars</w:t>
      </w:r>
      <w:r w:rsidRPr="007A1E5D">
        <w:rPr>
          <w:rFonts w:ascii="Arial" w:hAnsi="Arial" w:cs="Arial"/>
          <w:b/>
          <w:sz w:val="40"/>
          <w:szCs w:val="40"/>
        </w:rPr>
        <w:t xml:space="preserve"> </w:t>
      </w:r>
      <w:r w:rsidR="00037A29">
        <w:rPr>
          <w:rFonts w:ascii="Arial" w:hAnsi="Arial" w:cs="Arial"/>
          <w:b/>
          <w:sz w:val="40"/>
          <w:szCs w:val="40"/>
        </w:rPr>
        <w:t>202</w:t>
      </w:r>
      <w:r w:rsidR="007A09CF">
        <w:rPr>
          <w:rFonts w:ascii="Arial" w:hAnsi="Arial" w:cs="Arial"/>
          <w:b/>
          <w:sz w:val="40"/>
          <w:szCs w:val="40"/>
        </w:rPr>
        <w:t>4</w:t>
      </w:r>
    </w:p>
    <w:p w14:paraId="19138688" w14:textId="77777777" w:rsidR="00F57068" w:rsidRPr="001B3ABC" w:rsidRDefault="00F57068" w:rsidP="00F57068">
      <w:pPr>
        <w:rPr>
          <w:rFonts w:ascii="Verdana" w:hAnsi="Verdana"/>
          <w:sz w:val="42"/>
        </w:rPr>
      </w:pPr>
    </w:p>
    <w:p w14:paraId="1D1CDF35" w14:textId="2BC92AD4" w:rsidR="00F57068" w:rsidRPr="007A1E5D" w:rsidRDefault="00F57068" w:rsidP="004A28EB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>Årsmötet öppnas</w:t>
      </w:r>
    </w:p>
    <w:p w14:paraId="32085B81" w14:textId="143D21A5" w:rsidR="007A1E5D" w:rsidRDefault="00F57068" w:rsidP="004A28EB">
      <w:pPr>
        <w:numPr>
          <w:ilvl w:val="0"/>
          <w:numId w:val="2"/>
        </w:numPr>
        <w:tabs>
          <w:tab w:val="left" w:pos="0"/>
        </w:tabs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>Upprättande av närvarolista/röstlängd</w:t>
      </w:r>
    </w:p>
    <w:p w14:paraId="11E0C4FE" w14:textId="71F858B2" w:rsidR="00F57068" w:rsidRPr="007A1E5D" w:rsidRDefault="00F57068" w:rsidP="004A28EB">
      <w:pPr>
        <w:numPr>
          <w:ilvl w:val="0"/>
          <w:numId w:val="2"/>
        </w:numPr>
        <w:tabs>
          <w:tab w:val="left" w:pos="0"/>
        </w:tabs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>Val av mötesordförande och mötessekreterare samt justerare att jämte mötesordföranden justera årsmötesprotokollet samt att fungera som rösträknare</w:t>
      </w:r>
    </w:p>
    <w:p w14:paraId="76F206BB" w14:textId="7A2E1D0C" w:rsidR="00F57068" w:rsidRPr="007A1E5D" w:rsidRDefault="00F57068" w:rsidP="004A28EB">
      <w:pPr>
        <w:numPr>
          <w:ilvl w:val="0"/>
          <w:numId w:val="2"/>
        </w:numPr>
        <w:tabs>
          <w:tab w:val="clear" w:pos="1080"/>
          <w:tab w:val="num" w:pos="1276"/>
        </w:tabs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 xml:space="preserve">Godkännande av årsmötets behöriga utlysande  </w:t>
      </w:r>
    </w:p>
    <w:p w14:paraId="3DF9388F" w14:textId="6BA6D45E" w:rsidR="00F57068" w:rsidRPr="007A1E5D" w:rsidRDefault="00F57068" w:rsidP="004A28EB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>Fastställande av dagordning</w:t>
      </w:r>
    </w:p>
    <w:p w14:paraId="1CFB8CE9" w14:textId="58796A3E" w:rsidR="00F57068" w:rsidRPr="007A1E5D" w:rsidRDefault="00F57068" w:rsidP="004A28EB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>Behandling av verksamhetsberättelse</w:t>
      </w:r>
    </w:p>
    <w:p w14:paraId="79597AA4" w14:textId="56A76301" w:rsidR="00F57068" w:rsidRPr="007A1E5D" w:rsidRDefault="00C915F8" w:rsidP="004A28EB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>Fastställande av resultat- och balansräkning</w:t>
      </w:r>
    </w:p>
    <w:p w14:paraId="78C2E806" w14:textId="3BBC32C2" w:rsidR="00F57068" w:rsidRPr="007A1E5D" w:rsidRDefault="004D074C" w:rsidP="004A28EB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>Behandling av revisionsberättelse</w:t>
      </w:r>
    </w:p>
    <w:p w14:paraId="684C3785" w14:textId="4ACF6E99" w:rsidR="00F57068" w:rsidRPr="007A1E5D" w:rsidRDefault="00F57068" w:rsidP="004A28EB">
      <w:pPr>
        <w:numPr>
          <w:ilvl w:val="0"/>
          <w:numId w:val="2"/>
        </w:numPr>
        <w:spacing w:line="480" w:lineRule="auto"/>
        <w:rPr>
          <w:rFonts w:ascii="Georgia" w:hAnsi="Georgia"/>
          <w:color w:val="000000"/>
        </w:rPr>
      </w:pPr>
      <w:r w:rsidRPr="007A1E5D">
        <w:rPr>
          <w:rFonts w:ascii="Georgia" w:hAnsi="Georgia"/>
        </w:rPr>
        <w:t>Fråga om ansvarsfrihet för styrelsen</w:t>
      </w:r>
    </w:p>
    <w:p w14:paraId="4EFAE792" w14:textId="6A34FAFA" w:rsidR="00F57068" w:rsidRPr="007A1E5D" w:rsidRDefault="00F57068" w:rsidP="004A28EB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>Förslag från styrelsen</w:t>
      </w:r>
      <w:r w:rsidR="00A9134B">
        <w:rPr>
          <w:rFonts w:ascii="Georgia" w:hAnsi="Georgia"/>
        </w:rPr>
        <w:br/>
      </w:r>
      <w:r w:rsidR="008C3E06">
        <w:rPr>
          <w:rFonts w:ascii="Georgia" w:hAnsi="Georgia"/>
        </w:rPr>
        <w:t>- Revidering av stadgarna</w:t>
      </w:r>
    </w:p>
    <w:p w14:paraId="0A92A85B" w14:textId="77777777" w:rsidR="00F57068" w:rsidRPr="007A1E5D" w:rsidRDefault="00F57068" w:rsidP="004A28EB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>Förslag från medlem</w:t>
      </w:r>
    </w:p>
    <w:p w14:paraId="37515625" w14:textId="102C9CD7" w:rsidR="00F57068" w:rsidRPr="007A1E5D" w:rsidRDefault="00F57068" w:rsidP="004A28EB">
      <w:pPr>
        <w:numPr>
          <w:ilvl w:val="0"/>
          <w:numId w:val="2"/>
        </w:numPr>
        <w:tabs>
          <w:tab w:val="clear" w:pos="1080"/>
          <w:tab w:val="num" w:pos="1276"/>
        </w:tabs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 xml:space="preserve">Fastställande av årsavgift </w:t>
      </w:r>
      <w:r w:rsidR="0089028B" w:rsidRPr="007A1E5D">
        <w:rPr>
          <w:rFonts w:ascii="Georgia" w:hAnsi="Georgia"/>
        </w:rPr>
        <w:t>för 20</w:t>
      </w:r>
      <w:r w:rsidR="00EC6EF7" w:rsidRPr="007A1E5D">
        <w:rPr>
          <w:rFonts w:ascii="Georgia" w:hAnsi="Georgia"/>
        </w:rPr>
        <w:t>2</w:t>
      </w:r>
      <w:r w:rsidR="008C3E06">
        <w:rPr>
          <w:rFonts w:ascii="Georgia" w:hAnsi="Georgia"/>
        </w:rPr>
        <w:t>5</w:t>
      </w:r>
      <w:r w:rsidR="00EC6EF7" w:rsidRPr="007A1E5D">
        <w:rPr>
          <w:rFonts w:ascii="Georgia" w:hAnsi="Georgia"/>
        </w:rPr>
        <w:t xml:space="preserve"> </w:t>
      </w:r>
      <w:r w:rsidR="0089028B" w:rsidRPr="007A1E5D">
        <w:rPr>
          <w:rFonts w:ascii="Georgia" w:hAnsi="Georgia"/>
        </w:rPr>
        <w:t>och ev</w:t>
      </w:r>
      <w:r w:rsidR="00AA2F0B">
        <w:rPr>
          <w:rFonts w:ascii="Georgia" w:hAnsi="Georgia"/>
        </w:rPr>
        <w:t>entuella</w:t>
      </w:r>
      <w:r w:rsidR="0089028B" w:rsidRPr="007A1E5D">
        <w:rPr>
          <w:rFonts w:ascii="Georgia" w:hAnsi="Georgia"/>
        </w:rPr>
        <w:t xml:space="preserve"> arvoden för </w:t>
      </w:r>
      <w:r w:rsidR="00037A29">
        <w:rPr>
          <w:rFonts w:ascii="Georgia" w:hAnsi="Georgia"/>
        </w:rPr>
        <w:t>202</w:t>
      </w:r>
      <w:r w:rsidR="008C3E06">
        <w:rPr>
          <w:rFonts w:ascii="Georgia" w:hAnsi="Georgia"/>
        </w:rPr>
        <w:t>4</w:t>
      </w:r>
    </w:p>
    <w:p w14:paraId="46628DED" w14:textId="77777777" w:rsidR="00F57068" w:rsidRPr="007A1E5D" w:rsidRDefault="00F57068" w:rsidP="004A28EB">
      <w:pPr>
        <w:numPr>
          <w:ilvl w:val="0"/>
          <w:numId w:val="2"/>
        </w:numPr>
        <w:tabs>
          <w:tab w:val="clear" w:pos="1080"/>
          <w:tab w:val="num" w:pos="1276"/>
        </w:tabs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>Fastställande av antalet ledamöter och suppleanter i styrelsen</w:t>
      </w:r>
    </w:p>
    <w:p w14:paraId="4DEB97AF" w14:textId="77777777" w:rsidR="00F57068" w:rsidRPr="007A1E5D" w:rsidRDefault="00F57068" w:rsidP="004A28EB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>Val av ordförande</w:t>
      </w:r>
      <w:r w:rsidR="0089028B" w:rsidRPr="007A1E5D">
        <w:rPr>
          <w:rFonts w:ascii="Georgia" w:hAnsi="Georgia"/>
        </w:rPr>
        <w:t>, för ett år</w:t>
      </w:r>
    </w:p>
    <w:p w14:paraId="62270590" w14:textId="77777777" w:rsidR="00F57068" w:rsidRPr="007A1E5D" w:rsidRDefault="00F57068" w:rsidP="004A28EB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>Val av ordinarie styrelseledamöter, för två år</w:t>
      </w:r>
    </w:p>
    <w:p w14:paraId="0E0D6239" w14:textId="336AC7CE" w:rsidR="00F57068" w:rsidRPr="007A1E5D" w:rsidRDefault="008C3E06" w:rsidP="004A28EB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0C171" wp14:editId="24025015">
                <wp:simplePos x="0" y="0"/>
                <wp:positionH relativeFrom="margin">
                  <wp:posOffset>3793490</wp:posOffset>
                </wp:positionH>
                <wp:positionV relativeFrom="paragraph">
                  <wp:posOffset>139065</wp:posOffset>
                </wp:positionV>
                <wp:extent cx="2819400" cy="212407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24B48" w14:textId="3D1461B7" w:rsidR="00763B3A" w:rsidRPr="00B72485" w:rsidRDefault="00763B3A" w:rsidP="00763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248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 behöver din </w:t>
                            </w:r>
                            <w:r w:rsidRPr="00B7248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e-postadress</w:t>
                            </w:r>
                          </w:p>
                          <w:p w14:paraId="3016C146" w14:textId="77777777" w:rsidR="00763B3A" w:rsidRPr="00763B3A" w:rsidRDefault="00763B3A" w:rsidP="00763B3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63B3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>För att snabbt kunna uppdatera dig om vad som händer i Segeltorp och bjuda in dig till våra aktiviteter.</w:t>
                            </w:r>
                          </w:p>
                          <w:p w14:paraId="725E4035" w14:textId="77777777" w:rsidR="00763B3A" w:rsidRPr="00763B3A" w:rsidRDefault="00763B3A" w:rsidP="00763B3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49DED522" w14:textId="776A359E" w:rsidR="00763B3A" w:rsidRPr="00763B3A" w:rsidRDefault="00763B3A" w:rsidP="00763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63B3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Tack på förhand för att du skickar din e-postadress till oss på</w:t>
                            </w:r>
                            <w:r w:rsidRPr="00763B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segeltorpsvillaagare@hotmail.</w:t>
                            </w:r>
                            <w:r w:rsidR="009D18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om</w:t>
                            </w:r>
                          </w:p>
                          <w:p w14:paraId="69544170" w14:textId="04A35A3D" w:rsidR="00763B3A" w:rsidRPr="00763B3A" w:rsidRDefault="00763B3A" w:rsidP="00763B3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C171" id="Textruta 13" o:spid="_x0000_s1027" type="#_x0000_t202" style="position:absolute;left:0;text-align:left;margin-left:298.7pt;margin-top:10.95pt;width:222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" filled="f" stroked="f" strokeweight=".5pt">
                <v:textbox>
                  <w:txbxContent>
                    <w:p w14:paraId="25124B48" w14:textId="3D1461B7" w:rsidR="00763B3A" w:rsidRPr="00B72485" w:rsidRDefault="00763B3A" w:rsidP="00763B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248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i behöver din </w:t>
                      </w:r>
                      <w:r w:rsidRPr="00B7248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  <w:t>e-postadress</w:t>
                      </w:r>
                    </w:p>
                    <w:p w14:paraId="3016C146" w14:textId="77777777" w:rsidR="00763B3A" w:rsidRPr="00763B3A" w:rsidRDefault="00763B3A" w:rsidP="00763B3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63B3A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>För att snabbt kunna uppdatera dig om vad som händer i Segeltorp och bjuda in dig till våra aktiviteter.</w:t>
                      </w:r>
                    </w:p>
                    <w:p w14:paraId="725E4035" w14:textId="77777777" w:rsidR="00763B3A" w:rsidRPr="00763B3A" w:rsidRDefault="00763B3A" w:rsidP="00763B3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49DED522" w14:textId="776A359E" w:rsidR="00763B3A" w:rsidRPr="00763B3A" w:rsidRDefault="00763B3A" w:rsidP="00763B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63B3A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Tack på förhand för att du skickar din e-postadress till oss på</w:t>
                      </w:r>
                      <w:r w:rsidRPr="00763B3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segeltorpsvillaagare@hotmail.</w:t>
                      </w:r>
                      <w:r w:rsidR="009D18C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om</w:t>
                      </w:r>
                    </w:p>
                    <w:p w14:paraId="69544170" w14:textId="04A35A3D" w:rsidR="00763B3A" w:rsidRPr="00763B3A" w:rsidRDefault="00763B3A" w:rsidP="00763B3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34B"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50F728" wp14:editId="37D37770">
                <wp:simplePos x="0" y="0"/>
                <wp:positionH relativeFrom="margin">
                  <wp:posOffset>3200400</wp:posOffset>
                </wp:positionH>
                <wp:positionV relativeFrom="paragraph">
                  <wp:posOffset>73660</wp:posOffset>
                </wp:positionV>
                <wp:extent cx="3438525" cy="2718435"/>
                <wp:effectExtent l="0" t="0" r="9525" b="5715"/>
                <wp:wrapNone/>
                <wp:docPr id="12" name="Pratbubbla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718435"/>
                        </a:xfrm>
                        <a:custGeom>
                          <a:avLst/>
                          <a:gdLst>
                            <a:gd name="connsiteX0" fmla="*/ -655698 w 2971800"/>
                            <a:gd name="connsiteY0" fmla="*/ 1676112 h 2619375"/>
                            <a:gd name="connsiteX1" fmla="*/ 0 w 2971800"/>
                            <a:gd name="connsiteY1" fmla="*/ 1309358 h 2619375"/>
                            <a:gd name="connsiteX2" fmla="*/ 1374224 w 2971800"/>
                            <a:gd name="connsiteY2" fmla="*/ 3704 h 2619375"/>
                            <a:gd name="connsiteX3" fmla="*/ 2944133 w 2971800"/>
                            <a:gd name="connsiteY3" fmla="*/ 1058127 h 2619375"/>
                            <a:gd name="connsiteX4" fmla="*/ 1820388 w 2971800"/>
                            <a:gd name="connsiteY4" fmla="*/ 2585761 h 2619375"/>
                            <a:gd name="connsiteX5" fmla="*/ 108058 w 2971800"/>
                            <a:gd name="connsiteY5" fmla="*/ 1799999 h 2619375"/>
                            <a:gd name="connsiteX6" fmla="*/ -655698 w 2971800"/>
                            <a:gd name="connsiteY6" fmla="*/ 1676112 h 2619375"/>
                            <a:gd name="connsiteX0" fmla="*/ 0 w 3627750"/>
                            <a:gd name="connsiteY0" fmla="*/ 1676156 h 2613310"/>
                            <a:gd name="connsiteX1" fmla="*/ 655698 w 3627750"/>
                            <a:gd name="connsiteY1" fmla="*/ 1309402 h 2613310"/>
                            <a:gd name="connsiteX2" fmla="*/ 2029922 w 3627750"/>
                            <a:gd name="connsiteY2" fmla="*/ 3748 h 2613310"/>
                            <a:gd name="connsiteX3" fmla="*/ 3599831 w 3627750"/>
                            <a:gd name="connsiteY3" fmla="*/ 1058171 h 2613310"/>
                            <a:gd name="connsiteX4" fmla="*/ 2476086 w 3627750"/>
                            <a:gd name="connsiteY4" fmla="*/ 2585805 h 2613310"/>
                            <a:gd name="connsiteX5" fmla="*/ 754231 w 3627750"/>
                            <a:gd name="connsiteY5" fmla="*/ 1685743 h 2613310"/>
                            <a:gd name="connsiteX6" fmla="*/ 0 w 3627750"/>
                            <a:gd name="connsiteY6" fmla="*/ 1676156 h 2613310"/>
                            <a:gd name="connsiteX0" fmla="*/ 0 w 3392792"/>
                            <a:gd name="connsiteY0" fmla="*/ 1584589 h 2613310"/>
                            <a:gd name="connsiteX1" fmla="*/ 420740 w 3392792"/>
                            <a:gd name="connsiteY1" fmla="*/ 1309402 h 2613310"/>
                            <a:gd name="connsiteX2" fmla="*/ 1794964 w 3392792"/>
                            <a:gd name="connsiteY2" fmla="*/ 3748 h 2613310"/>
                            <a:gd name="connsiteX3" fmla="*/ 3364873 w 3392792"/>
                            <a:gd name="connsiteY3" fmla="*/ 1058171 h 2613310"/>
                            <a:gd name="connsiteX4" fmla="*/ 2241128 w 3392792"/>
                            <a:gd name="connsiteY4" fmla="*/ 2585805 h 2613310"/>
                            <a:gd name="connsiteX5" fmla="*/ 519273 w 3392792"/>
                            <a:gd name="connsiteY5" fmla="*/ 1685743 h 2613310"/>
                            <a:gd name="connsiteX6" fmla="*/ 0 w 3392792"/>
                            <a:gd name="connsiteY6" fmla="*/ 1584589 h 2613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92792" h="2613310">
                              <a:moveTo>
                                <a:pt x="0" y="1584589"/>
                              </a:moveTo>
                              <a:lnTo>
                                <a:pt x="420740" y="1309402"/>
                              </a:lnTo>
                              <a:cubicBezTo>
                                <a:pt x="420936" y="624392"/>
                                <a:pt x="1019987" y="55232"/>
                                <a:pt x="1794964" y="3748"/>
                              </a:cubicBezTo>
                              <a:cubicBezTo>
                                <a:pt x="2545780" y="-46131"/>
                                <a:pt x="3220249" y="406874"/>
                                <a:pt x="3364873" y="1058171"/>
                              </a:cubicBezTo>
                              <a:cubicBezTo>
                                <a:pt x="3518747" y="1751129"/>
                                <a:pt x="3021675" y="2426855"/>
                                <a:pt x="2241128" y="2585805"/>
                              </a:cubicBezTo>
                              <a:cubicBezTo>
                                <a:pt x="1528758" y="2730871"/>
                                <a:pt x="792990" y="2283310"/>
                                <a:pt x="519273" y="1685743"/>
                              </a:cubicBezTo>
                              <a:lnTo>
                                <a:pt x="0" y="1584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4E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436A" w14:textId="77777777" w:rsidR="007A5E37" w:rsidRDefault="007A5E37" w:rsidP="007A5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F728" id="Pratbubbla: oval 12" o:spid="_x0000_s1028" style="position:absolute;left:0;text-align:left;margin-left:252pt;margin-top:5.8pt;width:270.75pt;height:2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92792,2613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" adj="-11796480,,5400" path="m,1584589l420740,1309402c420936,624392,1019987,55232,1794964,3748v750816,-49879,1425285,403126,1569909,1054423c3518747,1751129,3021675,2426855,2241128,2585805,1528758,2730871,792990,2283310,519273,1685743l,1584589xe" fillcolor="#0d4e9e" stroked="f" strokeweight="2pt">
                <v:stroke joinstyle="miter"/>
                <v:formulas/>
                <v:path arrowok="t" o:connecttype="custom" o:connectlocs="0,1648332;426411,1362075;1819159,3899;3410230,1100738;2271337,2689824;526273,1753555;0,1648332" o:connectangles="0,0,0,0,0,0,0" textboxrect="0,0,3392792,2613310"/>
                <v:textbox>
                  <w:txbxContent>
                    <w:p w14:paraId="11B4436A" w14:textId="77777777" w:rsidR="007A5E37" w:rsidRDefault="007A5E37" w:rsidP="007A5E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068" w:rsidRPr="007A1E5D">
        <w:rPr>
          <w:rFonts w:ascii="Georgia" w:hAnsi="Georgia"/>
        </w:rPr>
        <w:t>Val av styrelseersättare, för två år</w:t>
      </w:r>
    </w:p>
    <w:p w14:paraId="327DD051" w14:textId="13F4DA63" w:rsidR="00F57068" w:rsidRPr="007A1E5D" w:rsidRDefault="00F57068" w:rsidP="004A28EB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 xml:space="preserve">Val av revisor och </w:t>
      </w:r>
      <w:r w:rsidR="004E5962" w:rsidRPr="007A1E5D">
        <w:rPr>
          <w:rFonts w:ascii="Georgia" w:hAnsi="Georgia"/>
        </w:rPr>
        <w:t>revisorssuppleant</w:t>
      </w:r>
      <w:r w:rsidRPr="007A1E5D">
        <w:rPr>
          <w:rFonts w:ascii="Georgia" w:hAnsi="Georgia"/>
        </w:rPr>
        <w:t>, för ett år</w:t>
      </w:r>
    </w:p>
    <w:p w14:paraId="1FAD8254" w14:textId="5C20F05D" w:rsidR="00F57068" w:rsidRPr="007A1E5D" w:rsidRDefault="00F57068" w:rsidP="004A28EB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>Val av medlemmar i valberedningen, för ett år</w:t>
      </w:r>
    </w:p>
    <w:p w14:paraId="5E6D8E41" w14:textId="39E83531" w:rsidR="00F57068" w:rsidRPr="007A1E5D" w:rsidRDefault="00F57068" w:rsidP="004A28EB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7A1E5D">
        <w:rPr>
          <w:rFonts w:ascii="Georgia" w:hAnsi="Georgia"/>
        </w:rPr>
        <w:t>Övriga ärenden</w:t>
      </w:r>
    </w:p>
    <w:p w14:paraId="48746053" w14:textId="79195BBD" w:rsidR="00F57068" w:rsidRPr="00763B3A" w:rsidRDefault="007A1E5D" w:rsidP="007A5E37">
      <w:pPr>
        <w:numPr>
          <w:ilvl w:val="0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F57068" w:rsidRPr="007A1E5D">
        <w:rPr>
          <w:rFonts w:ascii="Georgia" w:hAnsi="Georgia"/>
        </w:rPr>
        <w:t>Mötet avslutas</w:t>
      </w:r>
      <w:r w:rsidR="00AA2F0B" w:rsidRPr="00763B3A">
        <w:rPr>
          <w:rFonts w:ascii="Arial" w:hAnsi="Arial" w:cs="Arial"/>
          <w:b/>
          <w:sz w:val="28"/>
        </w:rPr>
        <w:t xml:space="preserve"> </w:t>
      </w:r>
    </w:p>
    <w:sectPr w:rsidR="00F57068" w:rsidRPr="00763B3A" w:rsidSect="000F3EB1">
      <w:headerReference w:type="default" r:id="rId11"/>
      <w:pgSz w:w="11906" w:h="16838"/>
      <w:pgMar w:top="954" w:right="566" w:bottom="141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45DE" w14:textId="77777777" w:rsidR="000A0AF1" w:rsidRDefault="000A0AF1">
      <w:r>
        <w:separator/>
      </w:r>
    </w:p>
  </w:endnote>
  <w:endnote w:type="continuationSeparator" w:id="0">
    <w:p w14:paraId="41559293" w14:textId="77777777" w:rsidR="000A0AF1" w:rsidRDefault="000A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3EF4" w14:textId="77777777" w:rsidR="000A0AF1" w:rsidRDefault="000A0AF1">
      <w:r>
        <w:separator/>
      </w:r>
    </w:p>
  </w:footnote>
  <w:footnote w:type="continuationSeparator" w:id="0">
    <w:p w14:paraId="2A103999" w14:textId="77777777" w:rsidR="000A0AF1" w:rsidRDefault="000A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CA3B" w14:textId="4B4291F5" w:rsidR="00F57068" w:rsidRPr="00802E09" w:rsidRDefault="00CA1FCA" w:rsidP="00F57068">
    <w:pPr>
      <w:pStyle w:val="Sidhuvud"/>
      <w:tabs>
        <w:tab w:val="clear" w:pos="4536"/>
        <w:tab w:val="left" w:pos="3420"/>
      </w:tabs>
      <w:rPr>
        <w:sz w:val="36"/>
        <w:szCs w:val="3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313375B" wp14:editId="53E651A0">
          <wp:simplePos x="0" y="0"/>
          <wp:positionH relativeFrom="margin">
            <wp:posOffset>-9525</wp:posOffset>
          </wp:positionH>
          <wp:positionV relativeFrom="paragraph">
            <wp:posOffset>-219075</wp:posOffset>
          </wp:positionV>
          <wp:extent cx="2526665" cy="1209675"/>
          <wp:effectExtent l="0" t="0" r="6985" b="9525"/>
          <wp:wrapTopAndBottom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66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92444"/>
    <w:multiLevelType w:val="hybridMultilevel"/>
    <w:tmpl w:val="2166A950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90E60B2"/>
    <w:multiLevelType w:val="hybridMultilevel"/>
    <w:tmpl w:val="6114C4BA"/>
    <w:lvl w:ilvl="0" w:tplc="9B0CB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14268"/>
    <w:multiLevelType w:val="singleLevel"/>
    <w:tmpl w:val="2DA8E04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num w:numId="1" w16cid:durableId="1844779124">
    <w:abstractNumId w:val="1"/>
  </w:num>
  <w:num w:numId="2" w16cid:durableId="285040271">
    <w:abstractNumId w:val="0"/>
  </w:num>
  <w:num w:numId="3" w16cid:durableId="866480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69"/>
    <w:rsid w:val="00017091"/>
    <w:rsid w:val="00037A29"/>
    <w:rsid w:val="000A0AF1"/>
    <w:rsid w:val="000B6EF6"/>
    <w:rsid w:val="000C18FC"/>
    <w:rsid w:val="000C717A"/>
    <w:rsid w:val="000F3EB1"/>
    <w:rsid w:val="00181947"/>
    <w:rsid w:val="00195041"/>
    <w:rsid w:val="001C10C9"/>
    <w:rsid w:val="001C5C66"/>
    <w:rsid w:val="001F5E80"/>
    <w:rsid w:val="002021BB"/>
    <w:rsid w:val="00223CBF"/>
    <w:rsid w:val="00305360"/>
    <w:rsid w:val="00317421"/>
    <w:rsid w:val="003321FF"/>
    <w:rsid w:val="00335EDA"/>
    <w:rsid w:val="00374115"/>
    <w:rsid w:val="00375840"/>
    <w:rsid w:val="003C1069"/>
    <w:rsid w:val="004A28EB"/>
    <w:rsid w:val="004C7B35"/>
    <w:rsid w:val="004C7FC0"/>
    <w:rsid w:val="004D074C"/>
    <w:rsid w:val="004E5962"/>
    <w:rsid w:val="00514383"/>
    <w:rsid w:val="0051619E"/>
    <w:rsid w:val="00517FA4"/>
    <w:rsid w:val="005F62E3"/>
    <w:rsid w:val="00634618"/>
    <w:rsid w:val="00670E10"/>
    <w:rsid w:val="0068323D"/>
    <w:rsid w:val="006845CA"/>
    <w:rsid w:val="006943FA"/>
    <w:rsid w:val="006A69BD"/>
    <w:rsid w:val="006A7D86"/>
    <w:rsid w:val="006B1B0F"/>
    <w:rsid w:val="006C133E"/>
    <w:rsid w:val="006E15EC"/>
    <w:rsid w:val="006E421D"/>
    <w:rsid w:val="00717B0A"/>
    <w:rsid w:val="0074685E"/>
    <w:rsid w:val="00763B3A"/>
    <w:rsid w:val="00766D86"/>
    <w:rsid w:val="0078142B"/>
    <w:rsid w:val="00787EF9"/>
    <w:rsid w:val="007A09CF"/>
    <w:rsid w:val="007A1E5D"/>
    <w:rsid w:val="007A5E37"/>
    <w:rsid w:val="007A6069"/>
    <w:rsid w:val="007C3244"/>
    <w:rsid w:val="007F771B"/>
    <w:rsid w:val="00800049"/>
    <w:rsid w:val="00806495"/>
    <w:rsid w:val="00880C9E"/>
    <w:rsid w:val="00886754"/>
    <w:rsid w:val="0089028B"/>
    <w:rsid w:val="008C3E06"/>
    <w:rsid w:val="008E2947"/>
    <w:rsid w:val="00927083"/>
    <w:rsid w:val="009B2D20"/>
    <w:rsid w:val="009B438E"/>
    <w:rsid w:val="009D18CE"/>
    <w:rsid w:val="009E4A55"/>
    <w:rsid w:val="009E6AEC"/>
    <w:rsid w:val="00A02E33"/>
    <w:rsid w:val="00A122E8"/>
    <w:rsid w:val="00A55A82"/>
    <w:rsid w:val="00A74691"/>
    <w:rsid w:val="00A9134B"/>
    <w:rsid w:val="00A95296"/>
    <w:rsid w:val="00AA2F0B"/>
    <w:rsid w:val="00AB06E8"/>
    <w:rsid w:val="00AD1AF5"/>
    <w:rsid w:val="00B4308F"/>
    <w:rsid w:val="00B603EE"/>
    <w:rsid w:val="00B72485"/>
    <w:rsid w:val="00B77F33"/>
    <w:rsid w:val="00B86CAF"/>
    <w:rsid w:val="00BD3EDC"/>
    <w:rsid w:val="00BE582B"/>
    <w:rsid w:val="00BF0082"/>
    <w:rsid w:val="00C31E5D"/>
    <w:rsid w:val="00C61EBF"/>
    <w:rsid w:val="00C63EB5"/>
    <w:rsid w:val="00C835FB"/>
    <w:rsid w:val="00C915F8"/>
    <w:rsid w:val="00C944DF"/>
    <w:rsid w:val="00CA1FCA"/>
    <w:rsid w:val="00D33283"/>
    <w:rsid w:val="00DA356C"/>
    <w:rsid w:val="00DA397A"/>
    <w:rsid w:val="00DF4AC9"/>
    <w:rsid w:val="00E1240B"/>
    <w:rsid w:val="00E46DE4"/>
    <w:rsid w:val="00E5696D"/>
    <w:rsid w:val="00E9217D"/>
    <w:rsid w:val="00EC15AE"/>
    <w:rsid w:val="00EC6EF7"/>
    <w:rsid w:val="00EC7D31"/>
    <w:rsid w:val="00F0322D"/>
    <w:rsid w:val="00F13716"/>
    <w:rsid w:val="00F14051"/>
    <w:rsid w:val="00F24247"/>
    <w:rsid w:val="00F30D74"/>
    <w:rsid w:val="00F57068"/>
    <w:rsid w:val="00FB521B"/>
    <w:rsid w:val="00FC3529"/>
    <w:rsid w:val="00FD7EE9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C2EE2"/>
  <w15:docId w15:val="{2064E04E-836E-486A-A7B8-B12CEFB2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FB"/>
    <w:rPr>
      <w:sz w:val="24"/>
      <w:szCs w:val="24"/>
    </w:rPr>
  </w:style>
  <w:style w:type="paragraph" w:styleId="Rubrik1">
    <w:name w:val="heading 1"/>
    <w:basedOn w:val="Normal"/>
    <w:next w:val="Normal"/>
    <w:qFormat/>
    <w:rsid w:val="00C835FB"/>
    <w:pPr>
      <w:keepNext/>
      <w:jc w:val="center"/>
      <w:outlineLvl w:val="0"/>
    </w:pPr>
    <w:rPr>
      <w:b/>
      <w:bCs/>
      <w:sz w:val="44"/>
    </w:rPr>
  </w:style>
  <w:style w:type="paragraph" w:styleId="Rubrik2">
    <w:name w:val="heading 2"/>
    <w:basedOn w:val="Normal"/>
    <w:next w:val="Normal"/>
    <w:qFormat/>
    <w:rsid w:val="00C835FB"/>
    <w:pPr>
      <w:keepNext/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C835FB"/>
    <w:pPr>
      <w:keepNext/>
      <w:outlineLvl w:val="2"/>
    </w:pPr>
    <w:rPr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835F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835FB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C835FB"/>
    <w:rPr>
      <w:sz w:val="48"/>
    </w:rPr>
  </w:style>
  <w:style w:type="paragraph" w:styleId="Brdtext2">
    <w:name w:val="Body Text 2"/>
    <w:basedOn w:val="Normal"/>
    <w:rsid w:val="00C835FB"/>
    <w:rPr>
      <w:sz w:val="36"/>
    </w:rPr>
  </w:style>
  <w:style w:type="character" w:styleId="Hyperlnk">
    <w:name w:val="Hyperlink"/>
    <w:basedOn w:val="Standardstycketeckensnitt"/>
    <w:rsid w:val="00753F95"/>
    <w:rPr>
      <w:color w:val="0000FF"/>
      <w:u w:val="single"/>
    </w:rPr>
  </w:style>
  <w:style w:type="paragraph" w:styleId="Ballongtext">
    <w:name w:val="Balloon Text"/>
    <w:basedOn w:val="Normal"/>
    <w:semiHidden/>
    <w:rsid w:val="008D6367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DE4F04"/>
    <w:rPr>
      <w:color w:val="800080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F62E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AA2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llaagarna.se/segeltor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eltorpsvillaagare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7AA5-76AD-4186-96E8-0730E742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l du sänka dina elkostnader</vt:lpstr>
      <vt:lpstr>Vill du sänka dina elkostnader</vt:lpstr>
    </vt:vector>
  </TitlesOfParts>
  <Company>Hewlett-Packard Company</Company>
  <LinksUpToDate>false</LinksUpToDate>
  <CharactersWithSpaces>1663</CharactersWithSpaces>
  <SharedDoc>false</SharedDoc>
  <HLinks>
    <vt:vector size="12" baseType="variant">
      <vt:variant>
        <vt:i4>5308439</vt:i4>
      </vt:variant>
      <vt:variant>
        <vt:i4>3</vt:i4>
      </vt:variant>
      <vt:variant>
        <vt:i4>0</vt:i4>
      </vt:variant>
      <vt:variant>
        <vt:i4>5</vt:i4>
      </vt:variant>
      <vt:variant>
        <vt:lpwstr>http://www.villaagarna.se/segeltorp/</vt:lpwstr>
      </vt:variant>
      <vt:variant>
        <vt:lpwstr/>
      </vt:variant>
      <vt:variant>
        <vt:i4>3342417</vt:i4>
      </vt:variant>
      <vt:variant>
        <vt:i4>0</vt:i4>
      </vt:variant>
      <vt:variant>
        <vt:i4>0</vt:i4>
      </vt:variant>
      <vt:variant>
        <vt:i4>5</vt:i4>
      </vt:variant>
      <vt:variant>
        <vt:lpwstr>mailto:karl.hobig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 du sänka dina elkostnader</dc:title>
  <dc:creator>Lazze Andersson</dc:creator>
  <cp:lastModifiedBy>Lars Andersson</cp:lastModifiedBy>
  <cp:revision>2</cp:revision>
  <cp:lastPrinted>2019-02-18T08:46:00Z</cp:lastPrinted>
  <dcterms:created xsi:type="dcterms:W3CDTF">2024-03-02T10:59:00Z</dcterms:created>
  <dcterms:modified xsi:type="dcterms:W3CDTF">2024-03-02T10:59:00Z</dcterms:modified>
</cp:coreProperties>
</file>